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成长故事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24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每天一个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